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4D1" w14:textId="757628BF" w:rsidR="00F75646" w:rsidRPr="00F75646" w:rsidRDefault="00F75646" w:rsidP="00F75646">
      <w:pPr>
        <w:spacing w:after="0"/>
        <w:jc w:val="center"/>
        <w:rPr>
          <w:rFonts w:ascii="Agency FB" w:hAnsi="Agency FB"/>
          <w:b/>
          <w:bCs/>
          <w:sz w:val="56"/>
          <w:szCs w:val="56"/>
        </w:rPr>
      </w:pPr>
      <w:r w:rsidRPr="00F75646">
        <w:rPr>
          <w:rFonts w:ascii="Agency FB" w:hAnsi="Agency FB"/>
          <w:b/>
          <w:bCs/>
          <w:sz w:val="56"/>
          <w:szCs w:val="56"/>
        </w:rPr>
        <w:t>Full Stack Development</w:t>
      </w:r>
    </w:p>
    <w:p w14:paraId="51062DCF" w14:textId="642914F7" w:rsidR="00F75646" w:rsidRPr="00F75646" w:rsidRDefault="00F75646" w:rsidP="00F75646">
      <w:pPr>
        <w:spacing w:after="0"/>
        <w:jc w:val="center"/>
        <w:rPr>
          <w:rFonts w:ascii="Agency FB" w:hAnsi="Agency FB"/>
          <w:b/>
          <w:bCs/>
          <w:sz w:val="56"/>
          <w:szCs w:val="56"/>
        </w:rPr>
      </w:pPr>
      <w:r w:rsidRPr="00F75646">
        <w:rPr>
          <w:rFonts w:ascii="Agency FB" w:hAnsi="Agency FB"/>
          <w:b/>
          <w:bCs/>
          <w:sz w:val="56"/>
          <w:szCs w:val="56"/>
        </w:rPr>
        <w:t>BECS32263</w:t>
      </w:r>
    </w:p>
    <w:p w14:paraId="17163C52" w14:textId="7E3CF2E0" w:rsidR="00F75646" w:rsidRPr="00F75646" w:rsidRDefault="00F75646" w:rsidP="00F75646">
      <w:pPr>
        <w:spacing w:after="0"/>
        <w:jc w:val="center"/>
        <w:rPr>
          <w:rFonts w:ascii="Agency FB" w:hAnsi="Agency FB"/>
          <w:b/>
          <w:bCs/>
          <w:sz w:val="56"/>
          <w:szCs w:val="56"/>
        </w:rPr>
      </w:pPr>
      <w:r w:rsidRPr="00F75646">
        <w:rPr>
          <w:rFonts w:ascii="Agency FB" w:hAnsi="Agency FB"/>
          <w:b/>
          <w:bCs/>
          <w:sz w:val="56"/>
          <w:szCs w:val="56"/>
        </w:rPr>
        <w:t>Tutorial-01</w:t>
      </w:r>
    </w:p>
    <w:p w14:paraId="033E89AB" w14:textId="72BC8D02" w:rsidR="00F75646" w:rsidRPr="00F75646" w:rsidRDefault="00F75646" w:rsidP="00F75646">
      <w:pPr>
        <w:spacing w:after="0"/>
        <w:rPr>
          <w:rFonts w:cstheme="minorHAnsi"/>
          <w:b/>
          <w:bCs/>
          <w:sz w:val="32"/>
          <w:szCs w:val="32"/>
        </w:rPr>
      </w:pPr>
      <w:r w:rsidRPr="00F75646">
        <w:rPr>
          <w:rFonts w:cstheme="minorHAnsi"/>
          <w:b/>
          <w:bCs/>
          <w:sz w:val="32"/>
          <w:szCs w:val="32"/>
        </w:rPr>
        <w:t>EC/2020/048</w:t>
      </w:r>
    </w:p>
    <w:p w14:paraId="467A791E" w14:textId="51C2E198" w:rsidR="00F75646" w:rsidRDefault="00F75646" w:rsidP="00F75646">
      <w:pPr>
        <w:spacing w:after="0"/>
        <w:rPr>
          <w:rFonts w:cstheme="minorHAnsi"/>
          <w:b/>
          <w:bCs/>
          <w:sz w:val="32"/>
          <w:szCs w:val="32"/>
        </w:rPr>
      </w:pPr>
      <w:proofErr w:type="spellStart"/>
      <w:r w:rsidRPr="00F75646">
        <w:rPr>
          <w:rFonts w:cstheme="minorHAnsi"/>
          <w:b/>
          <w:bCs/>
          <w:sz w:val="32"/>
          <w:szCs w:val="32"/>
        </w:rPr>
        <w:t>M.Nilojitha</w:t>
      </w:r>
      <w:proofErr w:type="spellEnd"/>
    </w:p>
    <w:p w14:paraId="3C556374" w14:textId="32D52DD0" w:rsidR="00F75646" w:rsidRDefault="00F75646" w:rsidP="00F75646">
      <w:pPr>
        <w:spacing w:after="0"/>
        <w:rPr>
          <w:rFonts w:cstheme="minorHAnsi"/>
          <w:b/>
          <w:bCs/>
          <w:sz w:val="32"/>
          <w:szCs w:val="32"/>
        </w:rPr>
      </w:pPr>
    </w:p>
    <w:p w14:paraId="374B41C8" w14:textId="15E240B3" w:rsidR="00F75646" w:rsidRDefault="00F75646" w:rsidP="00F75646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F75646">
        <w:rPr>
          <w:rFonts w:cstheme="minorHAnsi"/>
          <w:sz w:val="28"/>
          <w:szCs w:val="28"/>
        </w:rPr>
        <w:t>HTML Code</w:t>
      </w:r>
      <w:r>
        <w:rPr>
          <w:rFonts w:cstheme="minorHAnsi"/>
          <w:sz w:val="28"/>
          <w:szCs w:val="28"/>
        </w:rPr>
        <w:t xml:space="preserve">  </w:t>
      </w:r>
    </w:p>
    <w:p w14:paraId="23D8DF28" w14:textId="76EC72A5" w:rsidR="003737AC" w:rsidRDefault="003737AC" w:rsidP="003737AC">
      <w:pPr>
        <w:pStyle w:val="ListParagraph"/>
        <w:spacing w:after="0"/>
        <w:rPr>
          <w:rFonts w:cstheme="minorHAnsi"/>
          <w:sz w:val="28"/>
          <w:szCs w:val="28"/>
        </w:rPr>
      </w:pPr>
    </w:p>
    <w:p w14:paraId="06003574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F5FFB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20CE7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Portfolio -</w:t>
      </w:r>
      <w:proofErr w:type="spell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Nilojitha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Mariyathas</w:t>
      </w:r>
      <w:proofErr w:type="spellEnd"/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5E943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styles.css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A28608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CC0D1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DD896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AB0FC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intro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479C0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Nilojitha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Mariyathas</w:t>
      </w:r>
      <w:proofErr w:type="spellEnd"/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FC284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about-me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64740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profile.jpg"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Profile Picture"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profile-pic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08417C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About Me: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I'm a passionate web developer with a </w:t>
      </w:r>
      <w:proofErr w:type="spell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backgraound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 computer </w:t>
      </w:r>
      <w:proofErr w:type="gram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science .</w:t>
      </w:r>
      <w:proofErr w:type="gram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enjoy creating </w:t>
      </w:r>
      <w:proofErr w:type="spellStart"/>
      <w:proofErr w:type="gram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interactive,responsive</w:t>
      </w:r>
      <w:proofErr w:type="spellEnd"/>
      <w:proofErr w:type="gram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ebsites and exploring new frontend technologies.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C506B7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F7E10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Skills &amp; Strengths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3EEB9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skills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A10E9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HTML &amp; CSS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C7B573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JavaScript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8F1D1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Responsive Design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B1AE47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UI/UX Design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79AFB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Python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16A12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F1B0A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Contact Information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D3B0F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contact-info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F5BA2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Email:n123@gmail.com</w:t>
      </w:r>
      <w:proofErr w:type="gramEnd"/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B1DA2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Phone: +9412345689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CAA24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https://linkedin.com/in/n"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LinkedIn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7FC33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https://github.com/in/n"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Github</w:t>
      </w:r>
      <w:proofErr w:type="spellEnd"/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2F131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BB546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61B6B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30D69B4F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projects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0EB75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Projects &amp; Achievements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25C578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project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153787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Personal Portfolio website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012F4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PersonalPortfoliowebsite.jpg"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Personal Portfolio website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E3FD79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A personal portfolio to showcase my projects and skills.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FD4D5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Technologies used: HTML, CSS, JavaScript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14F353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7B269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project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43858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E-Commerce Websites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C24568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E-CommerceWebsites.PNG"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Commerce Websites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DA4E3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veloped a responsive e-commerce site with a user-friendly interface.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B66EA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Technologies used: HTML, CSS, JavaScript, and </w:t>
      </w:r>
      <w:proofErr w:type="gram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PHP.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07FFAA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802BD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project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DC84E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Weather Ap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BA224A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WeatherApp.jpg"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Weather App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2556F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Built a weather application that fetches real-time data using </w:t>
      </w:r>
      <w:proofErr w:type="gram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APIs.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8547A63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Technologies used: JavaScript, APIs, </w:t>
      </w:r>
      <w:proofErr w:type="gram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CSS.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E7F390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77E615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C27663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Achievements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4AE19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7A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737AC">
        <w:rPr>
          <w:rFonts w:ascii="Consolas" w:eastAsia="Times New Roman" w:hAnsi="Consolas" w:cs="Times New Roman"/>
          <w:color w:val="CE9178"/>
          <w:sz w:val="21"/>
          <w:szCs w:val="21"/>
        </w:rPr>
        <w:t>"achievements"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D7D1EC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Certified Web Developer: Awarded by XYZ Institute for completing a full-stack web development </w:t>
      </w:r>
      <w:proofErr w:type="gram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course.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9D003C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Hackathon Winner: First place in a coding hackathon held at ABC </w:t>
      </w:r>
      <w:proofErr w:type="gram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University.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1ECBCC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Published Article: Authored an article on "Responsive Web Design" for a popular tech </w:t>
      </w:r>
      <w:proofErr w:type="gramStart"/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>blog.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D2E52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66D822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E49BF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00379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1FFB1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AEEC2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37A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737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D670EE" w14:textId="77777777" w:rsidR="003737AC" w:rsidRPr="003737AC" w:rsidRDefault="003737AC" w:rsidP="003737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810D6A" w14:textId="77777777" w:rsidR="003737AC" w:rsidRDefault="003737AC" w:rsidP="003737AC">
      <w:pPr>
        <w:pStyle w:val="ListParagraph"/>
        <w:spacing w:after="0"/>
        <w:rPr>
          <w:rFonts w:cstheme="minorHAnsi"/>
          <w:sz w:val="28"/>
          <w:szCs w:val="28"/>
        </w:rPr>
      </w:pPr>
    </w:p>
    <w:p w14:paraId="67C62E2A" w14:textId="77777777" w:rsidR="00F75646" w:rsidRPr="00F75646" w:rsidRDefault="00F75646" w:rsidP="00F75646">
      <w:pPr>
        <w:pStyle w:val="ListParagraph"/>
        <w:spacing w:after="0"/>
        <w:rPr>
          <w:rFonts w:cstheme="minorHAnsi"/>
          <w:sz w:val="28"/>
          <w:szCs w:val="28"/>
        </w:rPr>
      </w:pPr>
    </w:p>
    <w:p w14:paraId="1220155C" w14:textId="214DF50F" w:rsidR="00F75646" w:rsidRDefault="00F75646" w:rsidP="00F75646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F75646">
        <w:rPr>
          <w:rFonts w:cstheme="minorHAnsi"/>
          <w:sz w:val="28"/>
          <w:szCs w:val="28"/>
        </w:rPr>
        <w:lastRenderedPageBreak/>
        <w:t>CSS Code</w:t>
      </w:r>
      <w:r w:rsidR="00101B0D">
        <w:rPr>
          <w:rFonts w:cstheme="minorHAnsi"/>
          <w:sz w:val="28"/>
          <w:szCs w:val="28"/>
        </w:rPr>
        <w:t xml:space="preserve">  </w:t>
      </w:r>
    </w:p>
    <w:p w14:paraId="46BEFBF1" w14:textId="27D42EEF" w:rsidR="00101B0D" w:rsidRDefault="00101B0D" w:rsidP="00101B0D">
      <w:pPr>
        <w:pStyle w:val="ListParagraph"/>
        <w:spacing w:after="0"/>
        <w:rPr>
          <w:rFonts w:cstheme="minorHAnsi"/>
          <w:sz w:val="28"/>
          <w:szCs w:val="28"/>
        </w:rPr>
      </w:pPr>
    </w:p>
    <w:p w14:paraId="479C4991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BF1132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039CFB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260%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AA1FA6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8D14AD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5EDD82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648197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CC74FD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B106C5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5D8CF4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F5613B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A9FE030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22685D6B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proofErr w:type="gramEnd"/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8D48C65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1AACD9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d7af89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65D679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E1D167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2B1033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191559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54C03E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5FB3E1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101B0D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84C921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724E3B6" w14:textId="77777777" w:rsidR="00101B0D" w:rsidRPr="00101B0D" w:rsidRDefault="00101B0D" w:rsidP="00101B0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40862B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F6823A5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2C4CE1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8E28B4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BC80D8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A7B742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2E422E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7ADCB6F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#005f73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622A4D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FDC907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15F186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.profile</w:t>
      </w:r>
      <w:proofErr w:type="gramEnd"/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-pic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0DF95AC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7DA1DB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B71524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B2E3F7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E04510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-me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7C6317B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651E23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42187A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B1F282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5EB15E89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848A9B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.skills</w:t>
      </w:r>
      <w:proofErr w:type="gramEnd"/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.achievements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8C6382B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65BDFC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3649C2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B86FD2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A684AE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.project</w:t>
      </w:r>
      <w:proofErr w:type="gramEnd"/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33D0CA9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1B7634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0927551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AB88C1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.project</w:t>
      </w:r>
      <w:proofErr w:type="gramEnd"/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8AA3644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F0CD1B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F96F10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265BA7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970145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18613F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8579C07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09B933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4128849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#005f73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03192E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E9F08C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CBE07D8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3FD346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98C3D4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9D539D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99D8AD6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E3F8FA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projects</w:t>
      </w:r>
      <w:proofErr w:type="gramEnd"/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1B0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3D3625F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01B0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7177EE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01B0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101B0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12BFC0" w14:textId="77777777" w:rsidR="00101B0D" w:rsidRPr="00101B0D" w:rsidRDefault="00101B0D" w:rsidP="00101B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B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2194D43" w14:textId="77777777" w:rsidR="00101B0D" w:rsidRPr="00F75646" w:rsidRDefault="00101B0D" w:rsidP="00101B0D">
      <w:pPr>
        <w:pStyle w:val="ListParagraph"/>
        <w:spacing w:after="0"/>
        <w:rPr>
          <w:rFonts w:cstheme="minorHAnsi"/>
          <w:sz w:val="28"/>
          <w:szCs w:val="28"/>
        </w:rPr>
      </w:pPr>
    </w:p>
    <w:p w14:paraId="6E777873" w14:textId="77777777" w:rsidR="00F75646" w:rsidRDefault="00F75646" w:rsidP="00F75646">
      <w:pPr>
        <w:spacing w:after="0"/>
        <w:rPr>
          <w:rFonts w:cstheme="minorHAnsi"/>
          <w:b/>
          <w:bCs/>
          <w:sz w:val="32"/>
          <w:szCs w:val="32"/>
        </w:rPr>
      </w:pPr>
    </w:p>
    <w:p w14:paraId="2FE0281A" w14:textId="77777777" w:rsidR="00F75646" w:rsidRPr="00F75646" w:rsidRDefault="00F75646" w:rsidP="00F75646">
      <w:pPr>
        <w:spacing w:after="0"/>
        <w:rPr>
          <w:rFonts w:cstheme="minorHAnsi"/>
          <w:b/>
          <w:bCs/>
          <w:sz w:val="32"/>
          <w:szCs w:val="32"/>
        </w:rPr>
      </w:pPr>
    </w:p>
    <w:p w14:paraId="4883424B" w14:textId="67D6D6C0" w:rsidR="00F75646" w:rsidRDefault="003F797E">
      <w:r w:rsidRPr="003F797E">
        <w:lastRenderedPageBreak/>
        <w:drawing>
          <wp:inline distT="0" distB="0" distL="0" distR="0" wp14:anchorId="681DA243" wp14:editId="6DC51DB9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8441" w14:textId="2BD98704" w:rsidR="00DE09D2" w:rsidRDefault="00DE09D2">
      <w:r w:rsidRPr="00DE09D2">
        <w:lastRenderedPageBreak/>
        <w:drawing>
          <wp:inline distT="0" distB="0" distL="0" distR="0" wp14:anchorId="520CD704" wp14:editId="66A039E2">
            <wp:extent cx="5943600" cy="5041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7E37" w14:textId="308443D2" w:rsidR="00DE09D2" w:rsidRDefault="00DE09D2">
      <w:r w:rsidRPr="00DE09D2">
        <w:lastRenderedPageBreak/>
        <w:drawing>
          <wp:inline distT="0" distB="0" distL="0" distR="0" wp14:anchorId="5D2A9AD1" wp14:editId="34D3FA29">
            <wp:extent cx="5943600" cy="454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9D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1AEF" w14:textId="77777777" w:rsidR="00CE559F" w:rsidRDefault="00CE559F" w:rsidP="00820DFA">
      <w:pPr>
        <w:spacing w:after="0" w:line="240" w:lineRule="auto"/>
      </w:pPr>
      <w:r>
        <w:separator/>
      </w:r>
    </w:p>
  </w:endnote>
  <w:endnote w:type="continuationSeparator" w:id="0">
    <w:p w14:paraId="7EF5A6D8" w14:textId="77777777" w:rsidR="00CE559F" w:rsidRDefault="00CE559F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319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A12B4" w14:textId="4067D396" w:rsidR="004D3DA1" w:rsidRDefault="004D3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8F9DE" w14:textId="77777777" w:rsidR="004D3DA1" w:rsidRDefault="004D3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156F" w14:textId="77777777" w:rsidR="00CE559F" w:rsidRDefault="00CE559F" w:rsidP="00820DFA">
      <w:pPr>
        <w:spacing w:after="0" w:line="240" w:lineRule="auto"/>
      </w:pPr>
      <w:r>
        <w:separator/>
      </w:r>
    </w:p>
  </w:footnote>
  <w:footnote w:type="continuationSeparator" w:id="0">
    <w:p w14:paraId="191D109C" w14:textId="77777777" w:rsidR="00CE559F" w:rsidRDefault="00CE559F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1347" w14:textId="427EA0DC" w:rsidR="00820DFA" w:rsidRDefault="00820DFA">
    <w:pPr>
      <w:pStyle w:val="Header"/>
    </w:pPr>
    <w:r>
      <w:t>EC/2020/048</w:t>
    </w:r>
    <w:r>
      <w:ptab w:relativeTo="margin" w:alignment="center" w:leader="none"/>
    </w:r>
    <w:r>
      <w:t>Tutorial-01</w:t>
    </w:r>
    <w:r>
      <w:ptab w:relativeTo="margin" w:alignment="right" w:leader="none"/>
    </w:r>
    <w:r>
      <w:t>BECS322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07040"/>
    <w:multiLevelType w:val="hybridMultilevel"/>
    <w:tmpl w:val="0C7C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46"/>
    <w:rsid w:val="00101B0D"/>
    <w:rsid w:val="003737AC"/>
    <w:rsid w:val="003F797E"/>
    <w:rsid w:val="004D3DA1"/>
    <w:rsid w:val="006F22BC"/>
    <w:rsid w:val="00820DFA"/>
    <w:rsid w:val="00CE559F"/>
    <w:rsid w:val="00DE09D2"/>
    <w:rsid w:val="00F7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471D8"/>
  <w15:chartTrackingRefBased/>
  <w15:docId w15:val="{795EA7EE-BDC4-4C37-893C-07BC6C2B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DFA"/>
  </w:style>
  <w:style w:type="paragraph" w:styleId="Footer">
    <w:name w:val="footer"/>
    <w:basedOn w:val="Normal"/>
    <w:link w:val="FooterChar"/>
    <w:uiPriority w:val="99"/>
    <w:unhideWhenUsed/>
    <w:rsid w:val="0082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B7DF-49B3-4E19-8E79-9EC79C9A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/2020/048 - NILOJITHA M.</dc:creator>
  <cp:keywords/>
  <dc:description/>
  <cp:lastModifiedBy>EC/2020/048 - NILOJITHA M.</cp:lastModifiedBy>
  <cp:revision>11</cp:revision>
  <dcterms:created xsi:type="dcterms:W3CDTF">2024-10-29T10:51:00Z</dcterms:created>
  <dcterms:modified xsi:type="dcterms:W3CDTF">2024-10-29T10:58:00Z</dcterms:modified>
</cp:coreProperties>
</file>